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77777777" w:rsidR="00933A02" w:rsidRDefault="00933A02" w:rsidP="00BE3E56">
      <w:pPr>
        <w:rPr>
          <w:rFonts w:asciiTheme="minorHAnsi" w:hAnsiTheme="minorHAnsi" w:cstheme="minorHAnsi"/>
          <w:b/>
        </w:rPr>
      </w:pP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4D9039DE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5247173D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A37FB1">
        <w:rPr>
          <w:rFonts w:asciiTheme="minorHAnsi" w:hAnsiTheme="minorHAnsi" w:cstheme="minorHAnsi"/>
          <w:b/>
        </w:rPr>
        <w:t>Work Session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4B3A59">
        <w:rPr>
          <w:rFonts w:asciiTheme="minorHAnsi" w:hAnsiTheme="minorHAnsi" w:cstheme="minorHAnsi"/>
          <w:b/>
        </w:rPr>
        <w:t>Thurs</w:t>
      </w:r>
      <w:r w:rsidR="00D21AA5">
        <w:rPr>
          <w:rFonts w:asciiTheme="minorHAnsi" w:hAnsiTheme="minorHAnsi" w:cstheme="minorHAnsi"/>
          <w:b/>
        </w:rPr>
        <w:t xml:space="preserve">day </w:t>
      </w:r>
      <w:r w:rsidR="004E3AA2">
        <w:rPr>
          <w:rFonts w:asciiTheme="minorHAnsi" w:hAnsiTheme="minorHAnsi" w:cstheme="minorHAnsi"/>
          <w:b/>
        </w:rPr>
        <w:t>0</w:t>
      </w:r>
      <w:r w:rsidR="002E4201">
        <w:rPr>
          <w:rFonts w:asciiTheme="minorHAnsi" w:hAnsiTheme="minorHAnsi" w:cstheme="minorHAnsi"/>
          <w:b/>
        </w:rPr>
        <w:t>5</w:t>
      </w:r>
      <w:r w:rsidR="00457200">
        <w:rPr>
          <w:rFonts w:asciiTheme="minorHAnsi" w:hAnsiTheme="minorHAnsi" w:cstheme="minorHAnsi"/>
          <w:b/>
        </w:rPr>
        <w:t>/</w:t>
      </w:r>
      <w:r w:rsidR="002E4201">
        <w:rPr>
          <w:rFonts w:asciiTheme="minorHAnsi" w:hAnsiTheme="minorHAnsi" w:cstheme="minorHAnsi"/>
          <w:b/>
        </w:rPr>
        <w:t>27</w:t>
      </w:r>
      <w:r w:rsidR="00457200">
        <w:rPr>
          <w:rFonts w:asciiTheme="minorHAnsi" w:hAnsiTheme="minorHAnsi" w:cstheme="minorHAnsi"/>
          <w:b/>
        </w:rPr>
        <w:t>/202</w:t>
      </w:r>
      <w:r w:rsidR="004E3AA2">
        <w:rPr>
          <w:rFonts w:asciiTheme="minorHAnsi" w:hAnsiTheme="minorHAnsi" w:cstheme="minorHAnsi"/>
          <w:b/>
        </w:rPr>
        <w:t>5</w:t>
      </w:r>
    </w:p>
    <w:p w14:paraId="7FD4B3C5" w14:textId="564D6659" w:rsidR="00817C96" w:rsidRPr="00CD6311" w:rsidRDefault="00A77C45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C06C6">
        <w:rPr>
          <w:rFonts w:asciiTheme="minorHAnsi" w:hAnsiTheme="minorHAnsi" w:cstheme="minorHAnsi"/>
          <w:b/>
        </w:rPr>
        <w:t>:0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3A1F0E62" w14:textId="6A4EF341" w:rsidR="00AB6E56" w:rsidRDefault="008D193F" w:rsidP="002E42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603CF"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Pr="00B603CF">
        <w:rPr>
          <w:rFonts w:asciiTheme="minorHAnsi" w:hAnsiTheme="minorHAnsi" w:cstheme="minorHAnsi"/>
          <w:sz w:val="22"/>
          <w:szCs w:val="22"/>
        </w:rPr>
        <w:t xml:space="preserve">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38D7CFCB" w14:textId="77777777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</w:p>
    <w:p w14:paraId="1111386C" w14:textId="5CAE3038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ublic Works Position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4DE5277A" w14:textId="77777777" w:rsidR="00485F07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0621B8AE" w14:textId="77777777" w:rsidR="00485F07" w:rsidRDefault="00485F07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40506A1B" w:rsidR="00FD64DE" w:rsidRPr="00B603CF" w:rsidRDefault="000255BA" w:rsidP="00485F0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AB6E56">
        <w:rPr>
          <w:rFonts w:asciiTheme="minorHAnsi" w:hAnsiTheme="minorHAnsi" w:cstheme="minorHAnsi"/>
          <w:sz w:val="22"/>
          <w:szCs w:val="22"/>
        </w:rPr>
        <w:t xml:space="preserve">: </w:t>
      </w:r>
      <w:r w:rsidR="002E4201">
        <w:rPr>
          <w:rFonts w:asciiTheme="minorHAnsi" w:hAnsiTheme="minorHAnsi" w:cstheme="minorHAnsi"/>
          <w:sz w:val="22"/>
          <w:szCs w:val="22"/>
        </w:rPr>
        <w:t>Fri</w:t>
      </w:r>
      <w:r w:rsidR="00ED6C6D">
        <w:rPr>
          <w:rFonts w:asciiTheme="minorHAnsi" w:hAnsiTheme="minorHAnsi" w:cstheme="minorHAnsi"/>
          <w:sz w:val="22"/>
          <w:szCs w:val="22"/>
        </w:rPr>
        <w:t xml:space="preserve">day </w:t>
      </w:r>
      <w:r w:rsidR="002E4201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/</w:t>
      </w:r>
      <w:r w:rsidR="004B3A59">
        <w:rPr>
          <w:rFonts w:asciiTheme="minorHAnsi" w:hAnsiTheme="minorHAnsi" w:cstheme="minorHAnsi"/>
          <w:sz w:val="22"/>
          <w:szCs w:val="22"/>
        </w:rPr>
        <w:t>2</w:t>
      </w:r>
      <w:r w:rsidR="002E4201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4E3AA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BB4E" w14:textId="77777777" w:rsidR="00765D3A" w:rsidRDefault="00765D3A" w:rsidP="00765D3A">
      <w:r>
        <w:separator/>
      </w:r>
    </w:p>
  </w:endnote>
  <w:endnote w:type="continuationSeparator" w:id="0">
    <w:p w14:paraId="0017BCA7" w14:textId="77777777" w:rsidR="00765D3A" w:rsidRDefault="00765D3A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7C04" w14:textId="77777777" w:rsidR="00765D3A" w:rsidRDefault="00765D3A" w:rsidP="00765D3A">
      <w:r>
        <w:separator/>
      </w:r>
    </w:p>
  </w:footnote>
  <w:footnote w:type="continuationSeparator" w:id="0">
    <w:p w14:paraId="6A2E65C0" w14:textId="77777777" w:rsidR="00765D3A" w:rsidRDefault="00765D3A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ED9"/>
    <w:rsid w:val="0002218D"/>
    <w:rsid w:val="00023BF5"/>
    <w:rsid w:val="00024923"/>
    <w:rsid w:val="0002527D"/>
    <w:rsid w:val="000255BA"/>
    <w:rsid w:val="000315BF"/>
    <w:rsid w:val="00032AF1"/>
    <w:rsid w:val="00032F91"/>
    <w:rsid w:val="000343D1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25E8"/>
    <w:rsid w:val="000B2663"/>
    <w:rsid w:val="000B3EA4"/>
    <w:rsid w:val="000B4233"/>
    <w:rsid w:val="000B4391"/>
    <w:rsid w:val="000B4A83"/>
    <w:rsid w:val="000B660A"/>
    <w:rsid w:val="000B6DB9"/>
    <w:rsid w:val="000C16D0"/>
    <w:rsid w:val="000C3C9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9FC"/>
    <w:rsid w:val="000D4252"/>
    <w:rsid w:val="000D54D7"/>
    <w:rsid w:val="000D7703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3AC3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F3"/>
    <w:rsid w:val="00156E0F"/>
    <w:rsid w:val="00160AFE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78F3"/>
    <w:rsid w:val="001A795B"/>
    <w:rsid w:val="001B0C08"/>
    <w:rsid w:val="001B0EF7"/>
    <w:rsid w:val="001B204C"/>
    <w:rsid w:val="001B2572"/>
    <w:rsid w:val="001B4671"/>
    <w:rsid w:val="001B53BC"/>
    <w:rsid w:val="001B5994"/>
    <w:rsid w:val="001B776D"/>
    <w:rsid w:val="001C0151"/>
    <w:rsid w:val="001C016E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D3DF9"/>
    <w:rsid w:val="001D4A2B"/>
    <w:rsid w:val="001D4C63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61DF"/>
    <w:rsid w:val="001E6902"/>
    <w:rsid w:val="001E77F3"/>
    <w:rsid w:val="001F0359"/>
    <w:rsid w:val="001F07FA"/>
    <w:rsid w:val="001F1819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5A21"/>
    <w:rsid w:val="00206365"/>
    <w:rsid w:val="002068A7"/>
    <w:rsid w:val="0020751E"/>
    <w:rsid w:val="00210537"/>
    <w:rsid w:val="00210A17"/>
    <w:rsid w:val="00210F24"/>
    <w:rsid w:val="0021107E"/>
    <w:rsid w:val="00211CCB"/>
    <w:rsid w:val="002125EB"/>
    <w:rsid w:val="00212A1F"/>
    <w:rsid w:val="00212A56"/>
    <w:rsid w:val="00213B75"/>
    <w:rsid w:val="00214970"/>
    <w:rsid w:val="00214E8D"/>
    <w:rsid w:val="00215461"/>
    <w:rsid w:val="00215EEC"/>
    <w:rsid w:val="00216603"/>
    <w:rsid w:val="002171EA"/>
    <w:rsid w:val="002176E2"/>
    <w:rsid w:val="002179C4"/>
    <w:rsid w:val="00220BCD"/>
    <w:rsid w:val="0022159B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6AD"/>
    <w:rsid w:val="00274383"/>
    <w:rsid w:val="00274A08"/>
    <w:rsid w:val="00275173"/>
    <w:rsid w:val="00276020"/>
    <w:rsid w:val="00276179"/>
    <w:rsid w:val="00276E1E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2164"/>
    <w:rsid w:val="002E34C9"/>
    <w:rsid w:val="002E3642"/>
    <w:rsid w:val="002E3BEB"/>
    <w:rsid w:val="002E4201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D5C"/>
    <w:rsid w:val="002F4B47"/>
    <w:rsid w:val="002F5C87"/>
    <w:rsid w:val="002F5CF4"/>
    <w:rsid w:val="002F60A4"/>
    <w:rsid w:val="002F6D61"/>
    <w:rsid w:val="002F768B"/>
    <w:rsid w:val="002F7CE0"/>
    <w:rsid w:val="00300563"/>
    <w:rsid w:val="00300771"/>
    <w:rsid w:val="00301268"/>
    <w:rsid w:val="003013B0"/>
    <w:rsid w:val="003013FA"/>
    <w:rsid w:val="00301C29"/>
    <w:rsid w:val="0030288A"/>
    <w:rsid w:val="0030380F"/>
    <w:rsid w:val="00303A72"/>
    <w:rsid w:val="00303DA4"/>
    <w:rsid w:val="00304007"/>
    <w:rsid w:val="00304696"/>
    <w:rsid w:val="00304A84"/>
    <w:rsid w:val="00304C4C"/>
    <w:rsid w:val="00304F46"/>
    <w:rsid w:val="00305095"/>
    <w:rsid w:val="00305ED8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52EE"/>
    <w:rsid w:val="0033536B"/>
    <w:rsid w:val="00335669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7747D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5FD5"/>
    <w:rsid w:val="00396C92"/>
    <w:rsid w:val="00396CF1"/>
    <w:rsid w:val="00397291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B92"/>
    <w:rsid w:val="003F6742"/>
    <w:rsid w:val="00400237"/>
    <w:rsid w:val="00400D50"/>
    <w:rsid w:val="00401CB8"/>
    <w:rsid w:val="00404947"/>
    <w:rsid w:val="00404BB4"/>
    <w:rsid w:val="004056F2"/>
    <w:rsid w:val="00406EC6"/>
    <w:rsid w:val="004079B0"/>
    <w:rsid w:val="00407CFB"/>
    <w:rsid w:val="0041027D"/>
    <w:rsid w:val="00411583"/>
    <w:rsid w:val="0041303D"/>
    <w:rsid w:val="0041394A"/>
    <w:rsid w:val="0041468A"/>
    <w:rsid w:val="004148D6"/>
    <w:rsid w:val="00414DB6"/>
    <w:rsid w:val="00414FD4"/>
    <w:rsid w:val="00415E17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CCE"/>
    <w:rsid w:val="00426112"/>
    <w:rsid w:val="00426262"/>
    <w:rsid w:val="004264BA"/>
    <w:rsid w:val="00426738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85F07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3A59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3789"/>
    <w:rsid w:val="004E3AA2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800"/>
    <w:rsid w:val="004E747E"/>
    <w:rsid w:val="004F06C2"/>
    <w:rsid w:val="004F0C8F"/>
    <w:rsid w:val="004F1A23"/>
    <w:rsid w:val="004F1BE9"/>
    <w:rsid w:val="004F2DB5"/>
    <w:rsid w:val="004F349A"/>
    <w:rsid w:val="004F34A0"/>
    <w:rsid w:val="004F3894"/>
    <w:rsid w:val="004F461B"/>
    <w:rsid w:val="004F4ADD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101EB"/>
    <w:rsid w:val="00510A22"/>
    <w:rsid w:val="005118AD"/>
    <w:rsid w:val="0051219B"/>
    <w:rsid w:val="00512276"/>
    <w:rsid w:val="0051486F"/>
    <w:rsid w:val="00514F03"/>
    <w:rsid w:val="005151C2"/>
    <w:rsid w:val="00516765"/>
    <w:rsid w:val="005168C4"/>
    <w:rsid w:val="00516E9B"/>
    <w:rsid w:val="00517051"/>
    <w:rsid w:val="0051754F"/>
    <w:rsid w:val="00517F3A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51365"/>
    <w:rsid w:val="0055225E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240"/>
    <w:rsid w:val="005836F6"/>
    <w:rsid w:val="005838DA"/>
    <w:rsid w:val="00584F7E"/>
    <w:rsid w:val="00585EF7"/>
    <w:rsid w:val="00585F2F"/>
    <w:rsid w:val="00586175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A03DD"/>
    <w:rsid w:val="005A1170"/>
    <w:rsid w:val="005A11A4"/>
    <w:rsid w:val="005A186E"/>
    <w:rsid w:val="005A188D"/>
    <w:rsid w:val="005A18F9"/>
    <w:rsid w:val="005A1AF5"/>
    <w:rsid w:val="005A244D"/>
    <w:rsid w:val="005A2EFD"/>
    <w:rsid w:val="005A3DBD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60A10"/>
    <w:rsid w:val="006620D8"/>
    <w:rsid w:val="00663098"/>
    <w:rsid w:val="00663492"/>
    <w:rsid w:val="00663BDB"/>
    <w:rsid w:val="00663EF3"/>
    <w:rsid w:val="00664172"/>
    <w:rsid w:val="00664A95"/>
    <w:rsid w:val="00664D56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3C6"/>
    <w:rsid w:val="007124DB"/>
    <w:rsid w:val="00712F3D"/>
    <w:rsid w:val="007131D7"/>
    <w:rsid w:val="00713220"/>
    <w:rsid w:val="007168AE"/>
    <w:rsid w:val="0072055B"/>
    <w:rsid w:val="0072267E"/>
    <w:rsid w:val="007227E5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72E"/>
    <w:rsid w:val="007909A6"/>
    <w:rsid w:val="00791F29"/>
    <w:rsid w:val="0079206C"/>
    <w:rsid w:val="00792A88"/>
    <w:rsid w:val="00793910"/>
    <w:rsid w:val="00794784"/>
    <w:rsid w:val="00794865"/>
    <w:rsid w:val="007954A4"/>
    <w:rsid w:val="00795716"/>
    <w:rsid w:val="007963EC"/>
    <w:rsid w:val="007A13E6"/>
    <w:rsid w:val="007A1615"/>
    <w:rsid w:val="007A4890"/>
    <w:rsid w:val="007A4928"/>
    <w:rsid w:val="007A5423"/>
    <w:rsid w:val="007A60ED"/>
    <w:rsid w:val="007A68E7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631E"/>
    <w:rsid w:val="007B75D2"/>
    <w:rsid w:val="007B7FD4"/>
    <w:rsid w:val="007C0AC7"/>
    <w:rsid w:val="007C0E0B"/>
    <w:rsid w:val="007C1264"/>
    <w:rsid w:val="007C1C6B"/>
    <w:rsid w:val="007C2C77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458B"/>
    <w:rsid w:val="00825A3A"/>
    <w:rsid w:val="00825FCA"/>
    <w:rsid w:val="0082745B"/>
    <w:rsid w:val="008274BF"/>
    <w:rsid w:val="00831208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66B"/>
    <w:rsid w:val="00866C92"/>
    <w:rsid w:val="0086754E"/>
    <w:rsid w:val="00870A42"/>
    <w:rsid w:val="00871032"/>
    <w:rsid w:val="0087192F"/>
    <w:rsid w:val="00872C26"/>
    <w:rsid w:val="00874236"/>
    <w:rsid w:val="008746A6"/>
    <w:rsid w:val="00874C9C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85F"/>
    <w:rsid w:val="008B6051"/>
    <w:rsid w:val="008C0644"/>
    <w:rsid w:val="008C18D6"/>
    <w:rsid w:val="008C2940"/>
    <w:rsid w:val="008C3AFA"/>
    <w:rsid w:val="008C4738"/>
    <w:rsid w:val="008C4749"/>
    <w:rsid w:val="008C4C31"/>
    <w:rsid w:val="008C516E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427"/>
    <w:rsid w:val="00917B99"/>
    <w:rsid w:val="00917BF2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4913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13BA"/>
    <w:rsid w:val="00981B85"/>
    <w:rsid w:val="00982A21"/>
    <w:rsid w:val="00984290"/>
    <w:rsid w:val="009845C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A8B"/>
    <w:rsid w:val="009E1CC6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62E"/>
    <w:rsid w:val="00A22ABE"/>
    <w:rsid w:val="00A22C72"/>
    <w:rsid w:val="00A23CA4"/>
    <w:rsid w:val="00A24E6B"/>
    <w:rsid w:val="00A26483"/>
    <w:rsid w:val="00A27322"/>
    <w:rsid w:val="00A2765F"/>
    <w:rsid w:val="00A27C78"/>
    <w:rsid w:val="00A320F7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37FB1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240"/>
    <w:rsid w:val="00A57D2A"/>
    <w:rsid w:val="00A60DB4"/>
    <w:rsid w:val="00A61B83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349E"/>
    <w:rsid w:val="00A7384B"/>
    <w:rsid w:val="00A7396D"/>
    <w:rsid w:val="00A73E50"/>
    <w:rsid w:val="00A75C90"/>
    <w:rsid w:val="00A7736C"/>
    <w:rsid w:val="00A77C45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307"/>
    <w:rsid w:val="00AA77A9"/>
    <w:rsid w:val="00AB08E5"/>
    <w:rsid w:val="00AB1070"/>
    <w:rsid w:val="00AB1F3A"/>
    <w:rsid w:val="00AB2095"/>
    <w:rsid w:val="00AB33BB"/>
    <w:rsid w:val="00AB3C38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B6E56"/>
    <w:rsid w:val="00AC05C8"/>
    <w:rsid w:val="00AC099B"/>
    <w:rsid w:val="00AC0C26"/>
    <w:rsid w:val="00AC18EC"/>
    <w:rsid w:val="00AC1A2D"/>
    <w:rsid w:val="00AC22AC"/>
    <w:rsid w:val="00AC3405"/>
    <w:rsid w:val="00AC3475"/>
    <w:rsid w:val="00AC4816"/>
    <w:rsid w:val="00AC5014"/>
    <w:rsid w:val="00AC6650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6419"/>
    <w:rsid w:val="00AF698C"/>
    <w:rsid w:val="00AF757B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6FA1"/>
    <w:rsid w:val="00B3712D"/>
    <w:rsid w:val="00B37304"/>
    <w:rsid w:val="00B37747"/>
    <w:rsid w:val="00B37800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6075"/>
    <w:rsid w:val="00B7614C"/>
    <w:rsid w:val="00B76A57"/>
    <w:rsid w:val="00B76A83"/>
    <w:rsid w:val="00B77537"/>
    <w:rsid w:val="00B77799"/>
    <w:rsid w:val="00B80AD0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3E56"/>
    <w:rsid w:val="00BE4FFD"/>
    <w:rsid w:val="00BE6696"/>
    <w:rsid w:val="00BE67EE"/>
    <w:rsid w:val="00BE6B35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24A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3B2C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EFC"/>
    <w:rsid w:val="00C5156A"/>
    <w:rsid w:val="00C51AB8"/>
    <w:rsid w:val="00C523F9"/>
    <w:rsid w:val="00C52508"/>
    <w:rsid w:val="00C552AD"/>
    <w:rsid w:val="00C567DB"/>
    <w:rsid w:val="00C572AD"/>
    <w:rsid w:val="00C5775D"/>
    <w:rsid w:val="00C57E64"/>
    <w:rsid w:val="00C607EE"/>
    <w:rsid w:val="00C60B5D"/>
    <w:rsid w:val="00C61D28"/>
    <w:rsid w:val="00C6266B"/>
    <w:rsid w:val="00C62EE8"/>
    <w:rsid w:val="00C63217"/>
    <w:rsid w:val="00C63A2A"/>
    <w:rsid w:val="00C64844"/>
    <w:rsid w:val="00C6493E"/>
    <w:rsid w:val="00C6733A"/>
    <w:rsid w:val="00C70E34"/>
    <w:rsid w:val="00C71EFC"/>
    <w:rsid w:val="00C72B2B"/>
    <w:rsid w:val="00C72CA4"/>
    <w:rsid w:val="00C72D24"/>
    <w:rsid w:val="00C73018"/>
    <w:rsid w:val="00C7482A"/>
    <w:rsid w:val="00C7546C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D0"/>
    <w:rsid w:val="00CA5F9B"/>
    <w:rsid w:val="00CA6752"/>
    <w:rsid w:val="00CA6A8E"/>
    <w:rsid w:val="00CA6AE8"/>
    <w:rsid w:val="00CA6B9A"/>
    <w:rsid w:val="00CA6FD3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C7F37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BAA"/>
    <w:rsid w:val="00D0749B"/>
    <w:rsid w:val="00D1016E"/>
    <w:rsid w:val="00D109D6"/>
    <w:rsid w:val="00D117B4"/>
    <w:rsid w:val="00D1250F"/>
    <w:rsid w:val="00D125FD"/>
    <w:rsid w:val="00D12A38"/>
    <w:rsid w:val="00D131D1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130E"/>
    <w:rsid w:val="00D41F42"/>
    <w:rsid w:val="00D42E98"/>
    <w:rsid w:val="00D4415C"/>
    <w:rsid w:val="00D44537"/>
    <w:rsid w:val="00D445A2"/>
    <w:rsid w:val="00D44DF8"/>
    <w:rsid w:val="00D44EFE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73CD"/>
    <w:rsid w:val="00DA7422"/>
    <w:rsid w:val="00DA74D8"/>
    <w:rsid w:val="00DA7DA2"/>
    <w:rsid w:val="00DB1C9D"/>
    <w:rsid w:val="00DB1F2D"/>
    <w:rsid w:val="00DB3D84"/>
    <w:rsid w:val="00DB474E"/>
    <w:rsid w:val="00DB4752"/>
    <w:rsid w:val="00DB5168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8B6"/>
    <w:rsid w:val="00DE4971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2A71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A3B"/>
    <w:rsid w:val="00E7516F"/>
    <w:rsid w:val="00E76E8E"/>
    <w:rsid w:val="00E77BD5"/>
    <w:rsid w:val="00E8075E"/>
    <w:rsid w:val="00E8141B"/>
    <w:rsid w:val="00E81DA8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319"/>
    <w:rsid w:val="00E85654"/>
    <w:rsid w:val="00E85E36"/>
    <w:rsid w:val="00E85E59"/>
    <w:rsid w:val="00E86073"/>
    <w:rsid w:val="00E8631A"/>
    <w:rsid w:val="00E86E19"/>
    <w:rsid w:val="00E87462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820"/>
    <w:rsid w:val="00EA4BC9"/>
    <w:rsid w:val="00EA533E"/>
    <w:rsid w:val="00EA5B2C"/>
    <w:rsid w:val="00EA5D27"/>
    <w:rsid w:val="00EA70F9"/>
    <w:rsid w:val="00EA7C2C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1237"/>
    <w:rsid w:val="00EC15AA"/>
    <w:rsid w:val="00EC2735"/>
    <w:rsid w:val="00EC38BB"/>
    <w:rsid w:val="00EC3D6A"/>
    <w:rsid w:val="00EC5E9F"/>
    <w:rsid w:val="00EC6308"/>
    <w:rsid w:val="00EC68E2"/>
    <w:rsid w:val="00EC6FAC"/>
    <w:rsid w:val="00EC7DA9"/>
    <w:rsid w:val="00EC7E4B"/>
    <w:rsid w:val="00ED0D13"/>
    <w:rsid w:val="00ED1CE2"/>
    <w:rsid w:val="00ED243A"/>
    <w:rsid w:val="00ED3555"/>
    <w:rsid w:val="00ED3C0D"/>
    <w:rsid w:val="00ED42EC"/>
    <w:rsid w:val="00ED5C6D"/>
    <w:rsid w:val="00ED6798"/>
    <w:rsid w:val="00ED67A0"/>
    <w:rsid w:val="00ED6C6D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32C5"/>
    <w:rsid w:val="00F1442A"/>
    <w:rsid w:val="00F15651"/>
    <w:rsid w:val="00F15D85"/>
    <w:rsid w:val="00F16615"/>
    <w:rsid w:val="00F16F05"/>
    <w:rsid w:val="00F179B0"/>
    <w:rsid w:val="00F20481"/>
    <w:rsid w:val="00F207ED"/>
    <w:rsid w:val="00F2107E"/>
    <w:rsid w:val="00F21CBA"/>
    <w:rsid w:val="00F21FDA"/>
    <w:rsid w:val="00F22A98"/>
    <w:rsid w:val="00F2300B"/>
    <w:rsid w:val="00F238EA"/>
    <w:rsid w:val="00F249A8"/>
    <w:rsid w:val="00F25363"/>
    <w:rsid w:val="00F25DA6"/>
    <w:rsid w:val="00F27DD7"/>
    <w:rsid w:val="00F3044E"/>
    <w:rsid w:val="00F304E6"/>
    <w:rsid w:val="00F30DE8"/>
    <w:rsid w:val="00F31881"/>
    <w:rsid w:val="00F31D61"/>
    <w:rsid w:val="00F32205"/>
    <w:rsid w:val="00F322F0"/>
    <w:rsid w:val="00F35637"/>
    <w:rsid w:val="00F359A3"/>
    <w:rsid w:val="00F374FF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78D0"/>
    <w:rsid w:val="00F50662"/>
    <w:rsid w:val="00F51464"/>
    <w:rsid w:val="00F5167B"/>
    <w:rsid w:val="00F51F21"/>
    <w:rsid w:val="00F51FF4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A18"/>
    <w:rsid w:val="00F655F6"/>
    <w:rsid w:val="00F65820"/>
    <w:rsid w:val="00F663E1"/>
    <w:rsid w:val="00F66857"/>
    <w:rsid w:val="00F66A8E"/>
    <w:rsid w:val="00F705F3"/>
    <w:rsid w:val="00F70A8E"/>
    <w:rsid w:val="00F70D4F"/>
    <w:rsid w:val="00F71ECB"/>
    <w:rsid w:val="00F73C2D"/>
    <w:rsid w:val="00F74520"/>
    <w:rsid w:val="00F74640"/>
    <w:rsid w:val="00F74A86"/>
    <w:rsid w:val="00F7582E"/>
    <w:rsid w:val="00F75865"/>
    <w:rsid w:val="00F77633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1F8B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466C"/>
    <w:rsid w:val="00FD5B5A"/>
    <w:rsid w:val="00FD64DE"/>
    <w:rsid w:val="00FD725E"/>
    <w:rsid w:val="00FD729D"/>
    <w:rsid w:val="00FD7B80"/>
    <w:rsid w:val="00FE1242"/>
    <w:rsid w:val="00FE1A36"/>
    <w:rsid w:val="00FE1FD1"/>
    <w:rsid w:val="00FE21B7"/>
    <w:rsid w:val="00FE39ED"/>
    <w:rsid w:val="00FE422D"/>
    <w:rsid w:val="00FE4818"/>
    <w:rsid w:val="00FE4FB3"/>
    <w:rsid w:val="00FE56BD"/>
    <w:rsid w:val="00FE6EC8"/>
    <w:rsid w:val="00FF0630"/>
    <w:rsid w:val="00FF07B2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8FBEAB4"/>
  <w15:docId w15:val="{4131BC1A-2BF3-411E-8B72-EA1DAA02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198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2</cp:revision>
  <cp:lastPrinted>2024-10-21T17:28:00Z</cp:lastPrinted>
  <dcterms:created xsi:type="dcterms:W3CDTF">2025-05-23T19:14:00Z</dcterms:created>
  <dcterms:modified xsi:type="dcterms:W3CDTF">2025-05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